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40C051F5" w:rsidR="001B626D" w:rsidRPr="001B626D" w:rsidRDefault="00F96E43" w:rsidP="001B626D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D66255">
        <w:t>w trybie podstawowym bez negocjacji</w:t>
      </w:r>
      <w:r w:rsidR="001B626D" w:rsidRPr="001B626D">
        <w:t xml:space="preserve">, na </w:t>
      </w:r>
      <w:r w:rsidR="00165EC3">
        <w:t>„</w:t>
      </w:r>
      <w:r w:rsidR="00165EC3" w:rsidRPr="00165EC3">
        <w:t>P</w:t>
      </w:r>
      <w:r w:rsidR="00466901">
        <w:t>apier ksero i ręczniki papierowe</w:t>
      </w:r>
      <w:r w:rsidR="00165EC3">
        <w:t>”</w:t>
      </w:r>
      <w:r w:rsidR="00165EC3" w:rsidRPr="00165EC3">
        <w:t xml:space="preserve"> </w:t>
      </w:r>
      <w:r w:rsidR="001B626D" w:rsidRPr="001B626D">
        <w:t>(2501/</w:t>
      </w:r>
      <w:r w:rsidR="00040ADD">
        <w:t>1</w:t>
      </w:r>
      <w:r w:rsidR="00466901">
        <w:t>31</w:t>
      </w:r>
      <w:r w:rsidR="001B626D" w:rsidRPr="001B626D">
        <w:t>/21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F96E43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7400BD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27"/>
        <w:gridCol w:w="1985"/>
        <w:gridCol w:w="2268"/>
      </w:tblGrid>
      <w:tr w:rsidR="00B62847" w:rsidRPr="0094373C" w14:paraId="3DE7647B" w14:textId="77777777" w:rsidTr="009A6B1D">
        <w:trPr>
          <w:trHeight w:val="513"/>
        </w:trPr>
        <w:tc>
          <w:tcPr>
            <w:tcW w:w="557" w:type="dxa"/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5" w:type="dxa"/>
          </w:tcPr>
          <w:p w14:paraId="565D86B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2268" w:type="dxa"/>
          </w:tcPr>
          <w:p w14:paraId="37F37DD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9A6B1D" w:rsidRPr="008205B5" w14:paraId="75BAF4A2" w14:textId="77777777" w:rsidTr="009A6B1D">
        <w:trPr>
          <w:cantSplit/>
        </w:trPr>
        <w:tc>
          <w:tcPr>
            <w:tcW w:w="557" w:type="dxa"/>
          </w:tcPr>
          <w:p w14:paraId="0D39F945" w14:textId="77777777" w:rsidR="009A6B1D" w:rsidRPr="00B62847" w:rsidRDefault="009A6B1D" w:rsidP="009A6B1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3A0E5" w14:textId="31D61F60" w:rsidR="009A6B1D" w:rsidRPr="00462065" w:rsidRDefault="00466901" w:rsidP="009A6B1D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pier ksero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2B03767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D4A2576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A6B1D" w:rsidRPr="008205B5" w14:paraId="4951847F" w14:textId="77777777" w:rsidTr="009A6B1D">
        <w:trPr>
          <w:cantSplit/>
        </w:trPr>
        <w:tc>
          <w:tcPr>
            <w:tcW w:w="557" w:type="dxa"/>
          </w:tcPr>
          <w:p w14:paraId="7E8C52C6" w14:textId="77777777" w:rsidR="009A6B1D" w:rsidRPr="00B62847" w:rsidRDefault="009A6B1D" w:rsidP="009A6B1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0681E" w14:textId="50A1F551" w:rsidR="009A6B1D" w:rsidRDefault="00466901" w:rsidP="009A6B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Ręczniki papierowe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6FB74034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4270E03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5EA8D9E3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AD1FF7">
        <w:rPr>
          <w:b/>
          <w:bCs/>
          <w:sz w:val="18"/>
        </w:rPr>
        <w:t>…………….</w:t>
      </w:r>
      <w:r w:rsidR="00A24593">
        <w:rPr>
          <w:b/>
          <w:bCs/>
          <w:sz w:val="18"/>
        </w:rPr>
        <w:t>.</w:t>
      </w:r>
      <w:r w:rsidR="00F128D5" w:rsidRPr="00F128D5">
        <w:rPr>
          <w:b/>
          <w:bCs/>
          <w:sz w:val="18"/>
        </w:rPr>
        <w:t>202</w:t>
      </w:r>
      <w:r w:rsidR="005474B8">
        <w:rPr>
          <w:b/>
          <w:bCs/>
          <w:sz w:val="18"/>
        </w:rPr>
        <w:t>1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65EC3"/>
    <w:rsid w:val="00196F7E"/>
    <w:rsid w:val="001B626D"/>
    <w:rsid w:val="002005D9"/>
    <w:rsid w:val="002320D5"/>
    <w:rsid w:val="002D3266"/>
    <w:rsid w:val="002E1081"/>
    <w:rsid w:val="002E1183"/>
    <w:rsid w:val="002E7934"/>
    <w:rsid w:val="003516A1"/>
    <w:rsid w:val="003A27E8"/>
    <w:rsid w:val="003C43A3"/>
    <w:rsid w:val="003F2C0F"/>
    <w:rsid w:val="00421CBB"/>
    <w:rsid w:val="00462065"/>
    <w:rsid w:val="00466901"/>
    <w:rsid w:val="004F10B7"/>
    <w:rsid w:val="00505D1A"/>
    <w:rsid w:val="00514B17"/>
    <w:rsid w:val="00527199"/>
    <w:rsid w:val="0053414A"/>
    <w:rsid w:val="005474B8"/>
    <w:rsid w:val="005531A9"/>
    <w:rsid w:val="005D4628"/>
    <w:rsid w:val="006434BF"/>
    <w:rsid w:val="006D7378"/>
    <w:rsid w:val="0071123D"/>
    <w:rsid w:val="00726BCF"/>
    <w:rsid w:val="007400BD"/>
    <w:rsid w:val="00743067"/>
    <w:rsid w:val="00747627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A6B1D"/>
    <w:rsid w:val="009D2A34"/>
    <w:rsid w:val="00A00476"/>
    <w:rsid w:val="00A12B3C"/>
    <w:rsid w:val="00A24593"/>
    <w:rsid w:val="00A6580E"/>
    <w:rsid w:val="00AC1954"/>
    <w:rsid w:val="00AD1FF7"/>
    <w:rsid w:val="00AF2107"/>
    <w:rsid w:val="00B04348"/>
    <w:rsid w:val="00B05DDF"/>
    <w:rsid w:val="00B1108B"/>
    <w:rsid w:val="00B23861"/>
    <w:rsid w:val="00B61A3C"/>
    <w:rsid w:val="00B62847"/>
    <w:rsid w:val="00BA029D"/>
    <w:rsid w:val="00BA5EA6"/>
    <w:rsid w:val="00BF5203"/>
    <w:rsid w:val="00C1762D"/>
    <w:rsid w:val="00C42701"/>
    <w:rsid w:val="00C42BC7"/>
    <w:rsid w:val="00CA0680"/>
    <w:rsid w:val="00CD6A9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21</cp:revision>
  <dcterms:created xsi:type="dcterms:W3CDTF">2021-08-26T09:28:00Z</dcterms:created>
  <dcterms:modified xsi:type="dcterms:W3CDTF">2021-12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